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2AA449E" w:rsidR="00934F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DF19522" w:rsidR="00210607" w:rsidRPr="001647BE" w:rsidRDefault="002C19D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200CFA">
              <w:rPr>
                <w:rFonts w:asciiTheme="minorEastAsia" w:hAnsiTheme="minorEastAsia" w:hint="eastAsia"/>
              </w:rPr>
              <w:t>東</w:t>
            </w:r>
            <w:r w:rsidR="00834170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5AB574D" w:rsidR="00D21969" w:rsidRPr="00D21969" w:rsidRDefault="00834170" w:rsidP="00D21969">
            <w:r>
              <w:rPr>
                <w:rFonts w:asciiTheme="minorEastAsia" w:hAnsiTheme="minorEastAsia" w:hint="eastAsia"/>
              </w:rPr>
              <w:t>東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F1AE51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B4B650F" w:rsidR="00732815" w:rsidRDefault="00834170" w:rsidP="00200CFA">
            <w:pPr>
              <w:jc w:val="left"/>
              <w:rPr>
                <w:rFonts w:asciiTheme="minorEastAsia" w:hAnsiTheme="minorEastAsia"/>
              </w:rPr>
            </w:pPr>
            <w:r w:rsidRPr="00834170">
              <w:rPr>
                <w:rFonts w:asciiTheme="minorEastAsia" w:hAnsiTheme="minorEastAsia" w:hint="eastAsia"/>
              </w:rPr>
              <w:t>ハンドボール</w:t>
            </w:r>
            <w:r w:rsidRPr="00834170">
              <w:rPr>
                <w:rFonts w:asciiTheme="minorEastAsia" w:hAnsiTheme="minorEastAsia" w:hint="eastAsia"/>
              </w:rPr>
              <w:tab/>
              <w:t>MIKASA　HB-241-BY</w:t>
            </w:r>
          </w:p>
        </w:tc>
        <w:tc>
          <w:tcPr>
            <w:tcW w:w="851" w:type="dxa"/>
            <w:vAlign w:val="center"/>
          </w:tcPr>
          <w:p w14:paraId="3D638423" w14:textId="2EE1308B" w:rsidR="00F20073" w:rsidRPr="00B133EE" w:rsidRDefault="0083417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1C85A39" w:rsidR="00D11E31" w:rsidRDefault="0083417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個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D11E31">
        <w:trPr>
          <w:trHeight w:val="4069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36461BF3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74F938E9" w14:textId="4F2DF6BA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18093FDA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35750A90" w14:textId="77777777" w:rsidR="00CA3846" w:rsidRP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0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27BE"/>
    <w:rsid w:val="00243212"/>
    <w:rsid w:val="002444AC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C026-C648-4C08-B91D-A884E04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21</cp:revision>
  <cp:lastPrinted>2024-10-17T00:45:00Z</cp:lastPrinted>
  <dcterms:created xsi:type="dcterms:W3CDTF">2025-08-19T05:09:00Z</dcterms:created>
  <dcterms:modified xsi:type="dcterms:W3CDTF">2025-09-29T08:40:00Z</dcterms:modified>
</cp:coreProperties>
</file>